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r>
        <w:rPr>
          <w:rFonts w:hint="eastAsia"/>
        </w:rPr>
        <w:t>db_manager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E63ED0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0022D6" w:rsidRPr="000022D6" w:rsidTr="00E63ED0">
        <w:trPr>
          <w:cantSplit/>
        </w:trPr>
        <w:tc>
          <w:tcPr>
            <w:tcW w:w="82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r>
        <w:rPr>
          <w:rFonts w:hint="eastAsia"/>
        </w:rPr>
        <w:t>db_shoptypetab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r>
        <w:rPr>
          <w:rFonts w:hint="eastAsia"/>
        </w:rPr>
        <w:t>db_supermarket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F024E7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r>
        <w:rPr>
          <w:rFonts w:hint="eastAsia"/>
        </w:rPr>
        <w:t>db_marketcommodity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4090" w:rsidRPr="005E4090" w:rsidTr="00E63ED0">
        <w:trPr>
          <w:cantSplit/>
        </w:trPr>
        <w:tc>
          <w:tcPr>
            <w:tcW w:w="82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类型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F024E7" w:rsidRDefault="00ED511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5E4090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品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的状态</w:t>
            </w:r>
          </w:p>
        </w:tc>
        <w:tc>
          <w:tcPr>
            <w:tcW w:w="738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r>
        <w:rPr>
          <w:rFonts w:hint="eastAsia"/>
        </w:rPr>
        <w:t>db_shopinfo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C11CF8" w:rsidTr="00F024E7">
        <w:trPr>
          <w:cantSplit/>
        </w:trPr>
        <w:tc>
          <w:tcPr>
            <w:tcW w:w="956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56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bookmarkStart w:id="0" w:name="_GoBack"/>
            <w:bookmarkEnd w:id="0"/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05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r>
        <w:rPr>
          <w:rFonts w:hint="eastAsia"/>
        </w:rPr>
        <w:t>db_shopdish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9D2E01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不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微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中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大辣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r>
        <w:rPr>
          <w:rFonts w:hint="eastAsia"/>
        </w:rPr>
        <w:t>db_shoptype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r>
        <w:rPr>
          <w:rFonts w:hint="eastAsia"/>
        </w:rPr>
        <w:t>db_menu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8619D0">
        <w:trPr>
          <w:cantSplit/>
        </w:trPr>
        <w:tc>
          <w:tcPr>
            <w:tcW w:w="845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enudish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arketmenu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B25CAB">
        <w:trPr>
          <w:cantSplit/>
        </w:trPr>
        <w:tc>
          <w:tcPr>
            <w:tcW w:w="845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ag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购物小票的图片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ges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图片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基本信息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info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3039E1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Account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Type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用户订餐地址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usersettl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37"/>
        <w:gridCol w:w="1134"/>
        <w:gridCol w:w="887"/>
        <w:gridCol w:w="2487"/>
      </w:tblGrid>
      <w:tr w:rsidR="00F024E7" w:rsidRPr="00193459" w:rsidTr="00FD4213">
        <w:trPr>
          <w:cantSplit/>
        </w:trPr>
        <w:tc>
          <w:tcPr>
            <w:tcW w:w="101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42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4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691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7317F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  <w:p w:rsidR="00FD4213" w:rsidRDefault="00FD4213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FD4213" w:rsidRPr="007317F8" w:rsidRDefault="00FD4213" w:rsidP="007317F8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7317F8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317F8" w:rsidRPr="006C351A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FD4213" w:rsidTr="00FD4213">
        <w:trPr>
          <w:cantSplit/>
        </w:trPr>
        <w:tc>
          <w:tcPr>
            <w:tcW w:w="1010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42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或银行账号</w:t>
            </w:r>
          </w:p>
        </w:tc>
        <w:tc>
          <w:tcPr>
            <w:tcW w:w="691" w:type="pct"/>
            <w:vAlign w:val="center"/>
          </w:tcPr>
          <w:p w:rsidR="00FD4213" w:rsidRPr="006612B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FD4213" w:rsidRDefault="00C076B0" w:rsidP="00C076B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或银行账号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A179C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42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69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用户充值</w:t>
            </w:r>
          </w:p>
          <w:p w:rsidR="000F5EBC" w:rsidRPr="00521EA6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用户提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738" w:type="pct"/>
            <w:vAlign w:val="center"/>
          </w:tcPr>
          <w:p w:rsidR="000F5EBC" w:rsidRPr="0058700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9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FF2F80" w:rsidRPr="006612B3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r w:rsidR="00F024E7">
        <w:rPr>
          <w:rFonts w:hint="eastAsia"/>
        </w:rPr>
        <w:t>db_</w:t>
      </w:r>
      <w:r>
        <w:rPr>
          <w:rFonts w:hint="eastAsia"/>
        </w:rPr>
        <w:t>complain</w:t>
      </w:r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r>
        <w:rPr>
          <w:rFonts w:hint="eastAsia"/>
        </w:rPr>
        <w:t>db_</w:t>
      </w:r>
      <w:r w:rsidRPr="000F5EBC">
        <w:rPr>
          <w:rFonts w:hint="eastAsia"/>
        </w:rPr>
        <w:t xml:space="preserve"> </w:t>
      </w:r>
      <w:r>
        <w:rPr>
          <w:rFonts w:hint="eastAsia"/>
        </w:rPr>
        <w:t>complaindeal</w:t>
      </w:r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89" w:rsidRDefault="00C16489" w:rsidP="009D2E01">
      <w:r>
        <w:separator/>
      </w:r>
    </w:p>
  </w:endnote>
  <w:endnote w:type="continuationSeparator" w:id="0">
    <w:p w:rsidR="00C16489" w:rsidRDefault="00C16489" w:rsidP="009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89" w:rsidRDefault="00C16489" w:rsidP="009D2E01">
      <w:r>
        <w:separator/>
      </w:r>
    </w:p>
  </w:footnote>
  <w:footnote w:type="continuationSeparator" w:id="0">
    <w:p w:rsidR="00C16489" w:rsidRDefault="00C16489" w:rsidP="009D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022D6"/>
    <w:rsid w:val="000F5EBC"/>
    <w:rsid w:val="00100437"/>
    <w:rsid w:val="00105921"/>
    <w:rsid w:val="00120C7A"/>
    <w:rsid w:val="00190667"/>
    <w:rsid w:val="00193459"/>
    <w:rsid w:val="001F1A2A"/>
    <w:rsid w:val="00216458"/>
    <w:rsid w:val="00233D93"/>
    <w:rsid w:val="003039E1"/>
    <w:rsid w:val="00422A0D"/>
    <w:rsid w:val="005C5A9D"/>
    <w:rsid w:val="005E4090"/>
    <w:rsid w:val="006A6E55"/>
    <w:rsid w:val="007317F8"/>
    <w:rsid w:val="007B7F35"/>
    <w:rsid w:val="007F61B0"/>
    <w:rsid w:val="008619D0"/>
    <w:rsid w:val="00984A2F"/>
    <w:rsid w:val="009A1AEB"/>
    <w:rsid w:val="009D2E01"/>
    <w:rsid w:val="00A179C2"/>
    <w:rsid w:val="00A66D4A"/>
    <w:rsid w:val="00B25CAB"/>
    <w:rsid w:val="00B43C52"/>
    <w:rsid w:val="00C04582"/>
    <w:rsid w:val="00C076B0"/>
    <w:rsid w:val="00C11CF8"/>
    <w:rsid w:val="00C16489"/>
    <w:rsid w:val="00C37A85"/>
    <w:rsid w:val="00D20754"/>
    <w:rsid w:val="00D33E3E"/>
    <w:rsid w:val="00D96A86"/>
    <w:rsid w:val="00E63ED0"/>
    <w:rsid w:val="00ED511A"/>
    <w:rsid w:val="00F024E7"/>
    <w:rsid w:val="00F43F18"/>
    <w:rsid w:val="00F745CD"/>
    <w:rsid w:val="00FA0020"/>
    <w:rsid w:val="00FD4213"/>
    <w:rsid w:val="00FF0520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ED4EA-4E52-487F-A17B-7A277EE3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064</Words>
  <Characters>6066</Characters>
  <Application>Microsoft Office Word</Application>
  <DocSecurity>0</DocSecurity>
  <Lines>50</Lines>
  <Paragraphs>14</Paragraphs>
  <ScaleCrop>false</ScaleCrop>
  <Company>Microsoft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8</cp:revision>
  <dcterms:created xsi:type="dcterms:W3CDTF">2015-04-27T01:45:00Z</dcterms:created>
  <dcterms:modified xsi:type="dcterms:W3CDTF">2015-05-20T02:42:00Z</dcterms:modified>
</cp:coreProperties>
</file>